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472"/>
        <w:gridCol w:w="3257"/>
        <w:gridCol w:w="2797"/>
        <w:gridCol w:w="3964"/>
      </w:tblGrid>
      <w:tr w:rsidR="00067116" w:rsidTr="00B94D43">
        <w:trPr>
          <w:gridBefore w:val="1"/>
          <w:wBefore w:w="6" w:type="dxa"/>
          <w:trHeight w:val="854"/>
        </w:trPr>
        <w:tc>
          <w:tcPr>
            <w:tcW w:w="10490" w:type="dxa"/>
            <w:gridSpan w:val="4"/>
            <w:vAlign w:val="center"/>
          </w:tcPr>
          <w:p w:rsidR="00067116" w:rsidRPr="00067116" w:rsidRDefault="00067116" w:rsidP="00067116">
            <w:pPr>
              <w:rPr>
                <w:b/>
              </w:rPr>
            </w:pPr>
            <w:r w:rsidRPr="00067116">
              <w:rPr>
                <w:b/>
              </w:rPr>
              <w:t>İŞ TANIMI:</w:t>
            </w:r>
          </w:p>
          <w:p w:rsidR="00067116" w:rsidRPr="0013231B" w:rsidRDefault="00067116" w:rsidP="001A7FE9">
            <w:pPr>
              <w:jc w:val="both"/>
            </w:pPr>
            <w:r w:rsidRPr="0013231B">
              <w:t>Fakülte veya birim tarafından e-posta iletişimi için kullanılmak üzere haberleşme grubunun oluşturulmasıdır.</w:t>
            </w:r>
          </w:p>
        </w:tc>
      </w:tr>
      <w:tr w:rsidR="00067116" w:rsidTr="00F86E21">
        <w:trPr>
          <w:trHeight w:val="671"/>
        </w:trPr>
        <w:tc>
          <w:tcPr>
            <w:tcW w:w="3735" w:type="dxa"/>
            <w:gridSpan w:val="3"/>
            <w:shd w:val="clear" w:color="auto" w:fill="auto"/>
            <w:vAlign w:val="center"/>
          </w:tcPr>
          <w:p w:rsidR="00067116" w:rsidRPr="002621E8" w:rsidRDefault="00067116" w:rsidP="00FB2D50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43553F">
              <w:rPr>
                <w:b/>
                <w:szCs w:val="22"/>
              </w:rPr>
              <w:t xml:space="preserve"> / Ad</w:t>
            </w:r>
            <w:r w:rsidR="0013231B">
              <w:rPr>
                <w:b/>
                <w:szCs w:val="22"/>
              </w:rPr>
              <w:t>ı</w:t>
            </w:r>
            <w:r w:rsidR="0043553F">
              <w:rPr>
                <w:b/>
                <w:szCs w:val="22"/>
              </w:rPr>
              <w:t xml:space="preserve"> Soyad</w:t>
            </w:r>
            <w:r w:rsidR="0013231B">
              <w:rPr>
                <w:b/>
                <w:szCs w:val="22"/>
              </w:rPr>
              <w:t>ı</w:t>
            </w:r>
          </w:p>
          <w:p w:rsidR="00067116" w:rsidRPr="00BE1AB0" w:rsidRDefault="00067116" w:rsidP="00FB2D50">
            <w:pPr>
              <w:rPr>
                <w:sz w:val="20"/>
                <w:szCs w:val="20"/>
              </w:rPr>
            </w:pPr>
            <w:r w:rsidRPr="00BE1AB0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761" w:type="dxa"/>
            <w:gridSpan w:val="2"/>
          </w:tcPr>
          <w:p w:rsidR="00067116" w:rsidRDefault="00067116" w:rsidP="00FB2D50"/>
        </w:tc>
      </w:tr>
      <w:tr w:rsidR="00067116" w:rsidTr="00F86E21">
        <w:trPr>
          <w:trHeight w:val="539"/>
        </w:trPr>
        <w:tc>
          <w:tcPr>
            <w:tcW w:w="3735" w:type="dxa"/>
            <w:gridSpan w:val="3"/>
            <w:vAlign w:val="center"/>
          </w:tcPr>
          <w:p w:rsidR="00067116" w:rsidRPr="002621E8" w:rsidRDefault="00067116" w:rsidP="00FB2D50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761" w:type="dxa"/>
            <w:gridSpan w:val="2"/>
          </w:tcPr>
          <w:p w:rsidR="00067116" w:rsidRDefault="00067116" w:rsidP="00FB2D50"/>
        </w:tc>
      </w:tr>
      <w:tr w:rsidR="00067116" w:rsidTr="00F86E21">
        <w:trPr>
          <w:trHeight w:val="561"/>
        </w:trPr>
        <w:tc>
          <w:tcPr>
            <w:tcW w:w="3735" w:type="dxa"/>
            <w:gridSpan w:val="3"/>
            <w:vAlign w:val="center"/>
          </w:tcPr>
          <w:p w:rsidR="00067116" w:rsidRPr="002621E8" w:rsidRDefault="00067116" w:rsidP="00FB2D5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6761" w:type="dxa"/>
            <w:gridSpan w:val="2"/>
          </w:tcPr>
          <w:p w:rsidR="00067116" w:rsidRDefault="00067116" w:rsidP="00FB2D50"/>
        </w:tc>
      </w:tr>
      <w:tr w:rsidR="00067116" w:rsidTr="00F86E21">
        <w:trPr>
          <w:trHeight w:val="488"/>
        </w:trPr>
        <w:tc>
          <w:tcPr>
            <w:tcW w:w="3735" w:type="dxa"/>
            <w:gridSpan w:val="3"/>
            <w:vAlign w:val="center"/>
          </w:tcPr>
          <w:p w:rsidR="00067116" w:rsidRDefault="00067116" w:rsidP="00FB2D5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6761" w:type="dxa"/>
            <w:gridSpan w:val="2"/>
          </w:tcPr>
          <w:p w:rsidR="00067116" w:rsidRDefault="00067116" w:rsidP="00FB2D50"/>
        </w:tc>
      </w:tr>
      <w:tr w:rsidR="001C394C" w:rsidTr="009D00C3">
        <w:trPr>
          <w:gridBefore w:val="1"/>
          <w:wBefore w:w="6" w:type="dxa"/>
          <w:trHeight w:val="38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1C394C" w:rsidRPr="0013448A" w:rsidRDefault="001C394C" w:rsidP="001C394C">
            <w:pPr>
              <w:jc w:val="center"/>
              <w:rPr>
                <w:b/>
                <w:szCs w:val="22"/>
              </w:rPr>
            </w:pPr>
            <w:r w:rsidRPr="0013448A">
              <w:rPr>
                <w:b/>
                <w:szCs w:val="22"/>
              </w:rPr>
              <w:t>Haberleşme Grubunu Yönetecek Kişilerin Bilgileri</w:t>
            </w:r>
          </w:p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  <w:vAlign w:val="center"/>
          </w:tcPr>
          <w:p w:rsidR="00690D13" w:rsidRPr="0054688F" w:rsidRDefault="0054688F" w:rsidP="00122B48">
            <w:pPr>
              <w:jc w:val="center"/>
              <w:rPr>
                <w:sz w:val="20"/>
                <w:szCs w:val="20"/>
              </w:rPr>
            </w:pPr>
            <w:r w:rsidRPr="0054688F">
              <w:rPr>
                <w:sz w:val="20"/>
                <w:szCs w:val="20"/>
              </w:rPr>
              <w:t>No</w:t>
            </w:r>
          </w:p>
        </w:tc>
        <w:tc>
          <w:tcPr>
            <w:tcW w:w="3257" w:type="dxa"/>
            <w:vAlign w:val="center"/>
          </w:tcPr>
          <w:p w:rsidR="00690D13" w:rsidRPr="0013448A" w:rsidRDefault="00690D13" w:rsidP="00122B48">
            <w:pPr>
              <w:jc w:val="center"/>
              <w:rPr>
                <w:szCs w:val="22"/>
              </w:rPr>
            </w:pPr>
            <w:r w:rsidRPr="0013448A">
              <w:rPr>
                <w:szCs w:val="22"/>
              </w:rPr>
              <w:t>Adı Soyadı</w:t>
            </w:r>
          </w:p>
        </w:tc>
        <w:tc>
          <w:tcPr>
            <w:tcW w:w="2797" w:type="dxa"/>
            <w:vAlign w:val="center"/>
          </w:tcPr>
          <w:p w:rsidR="00690D13" w:rsidRPr="0013448A" w:rsidRDefault="00186C4E" w:rsidP="001344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irimi</w:t>
            </w:r>
          </w:p>
        </w:tc>
        <w:tc>
          <w:tcPr>
            <w:tcW w:w="3964" w:type="dxa"/>
            <w:vAlign w:val="center"/>
          </w:tcPr>
          <w:p w:rsidR="00690D13" w:rsidRPr="0013448A" w:rsidRDefault="007F3E3B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-p</w:t>
            </w:r>
            <w:r w:rsidR="00690D13" w:rsidRPr="0013448A">
              <w:rPr>
                <w:szCs w:val="22"/>
              </w:rPr>
              <w:t>osta Adresi</w:t>
            </w:r>
          </w:p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1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2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3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4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690D13" w:rsidTr="00F86E21">
        <w:trPr>
          <w:gridBefore w:val="1"/>
          <w:wBefore w:w="6" w:type="dxa"/>
          <w:trHeight w:val="382"/>
        </w:trPr>
        <w:tc>
          <w:tcPr>
            <w:tcW w:w="472" w:type="dxa"/>
          </w:tcPr>
          <w:p w:rsidR="00690D13" w:rsidRPr="00AC7403" w:rsidRDefault="00690D13" w:rsidP="00122B48">
            <w:pPr>
              <w:jc w:val="center"/>
            </w:pPr>
            <w:r w:rsidRPr="00AC7403">
              <w:t>5</w:t>
            </w:r>
          </w:p>
        </w:tc>
        <w:tc>
          <w:tcPr>
            <w:tcW w:w="3257" w:type="dxa"/>
          </w:tcPr>
          <w:p w:rsidR="00690D13" w:rsidRDefault="00690D13" w:rsidP="00923E6C"/>
        </w:tc>
        <w:tc>
          <w:tcPr>
            <w:tcW w:w="2797" w:type="dxa"/>
          </w:tcPr>
          <w:p w:rsidR="00690D13" w:rsidRDefault="00690D13" w:rsidP="00923E6C"/>
        </w:tc>
        <w:tc>
          <w:tcPr>
            <w:tcW w:w="3964" w:type="dxa"/>
          </w:tcPr>
          <w:p w:rsidR="00690D13" w:rsidRDefault="00690D13" w:rsidP="00923E6C"/>
        </w:tc>
      </w:tr>
      <w:tr w:rsidR="002D3115" w:rsidTr="009D00C3">
        <w:trPr>
          <w:gridBefore w:val="1"/>
          <w:wBefore w:w="6" w:type="dxa"/>
          <w:trHeight w:val="41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E63F56" w:rsidP="002D3115">
            <w:pPr>
              <w:jc w:val="center"/>
            </w:pPr>
            <w:r>
              <w:rPr>
                <w:b/>
                <w:szCs w:val="22"/>
              </w:rPr>
              <w:t xml:space="preserve">Konu İle Alakalı İletişime Geçilecek </w:t>
            </w:r>
            <w:r w:rsidR="002D3115" w:rsidRPr="00122B48">
              <w:rPr>
                <w:b/>
                <w:szCs w:val="22"/>
              </w:rPr>
              <w:t>Kişinin</w:t>
            </w:r>
          </w:p>
        </w:tc>
      </w:tr>
      <w:tr w:rsidR="00344753" w:rsidTr="00B94D43">
        <w:trPr>
          <w:gridBefore w:val="1"/>
          <w:wBefore w:w="6" w:type="dxa"/>
          <w:trHeight w:val="557"/>
        </w:trPr>
        <w:tc>
          <w:tcPr>
            <w:tcW w:w="3729" w:type="dxa"/>
            <w:gridSpan w:val="2"/>
            <w:vAlign w:val="center"/>
          </w:tcPr>
          <w:p w:rsidR="002D3115" w:rsidRPr="00DB1126" w:rsidRDefault="002621E8" w:rsidP="002621E8">
            <w:pPr>
              <w:rPr>
                <w:b/>
                <w:szCs w:val="22"/>
              </w:rPr>
            </w:pPr>
            <w:r w:rsidRPr="00DB1126">
              <w:rPr>
                <w:b/>
                <w:szCs w:val="22"/>
              </w:rPr>
              <w:t>Adı Soyadı</w:t>
            </w:r>
          </w:p>
        </w:tc>
        <w:tc>
          <w:tcPr>
            <w:tcW w:w="6761" w:type="dxa"/>
            <w:gridSpan w:val="2"/>
            <w:vAlign w:val="center"/>
          </w:tcPr>
          <w:p w:rsidR="00344753" w:rsidRPr="0013448A" w:rsidRDefault="00344753" w:rsidP="00923E6C">
            <w:pPr>
              <w:rPr>
                <w:szCs w:val="22"/>
              </w:rPr>
            </w:pPr>
          </w:p>
        </w:tc>
      </w:tr>
      <w:tr w:rsidR="00027A08" w:rsidTr="00762250">
        <w:trPr>
          <w:gridBefore w:val="1"/>
          <w:wBefore w:w="6" w:type="dxa"/>
          <w:trHeight w:val="423"/>
        </w:trPr>
        <w:tc>
          <w:tcPr>
            <w:tcW w:w="3729" w:type="dxa"/>
            <w:gridSpan w:val="2"/>
            <w:vAlign w:val="center"/>
          </w:tcPr>
          <w:p w:rsidR="00027A08" w:rsidRPr="00DB1126" w:rsidRDefault="00027A08" w:rsidP="0076225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-posta Adresi</w:t>
            </w:r>
          </w:p>
        </w:tc>
        <w:tc>
          <w:tcPr>
            <w:tcW w:w="6761" w:type="dxa"/>
            <w:gridSpan w:val="2"/>
            <w:vAlign w:val="center"/>
          </w:tcPr>
          <w:p w:rsidR="00027A08" w:rsidRPr="0013448A" w:rsidRDefault="00027A08" w:rsidP="00762250">
            <w:pPr>
              <w:rPr>
                <w:szCs w:val="22"/>
              </w:rPr>
            </w:pPr>
          </w:p>
        </w:tc>
      </w:tr>
      <w:tr w:rsidR="00A171C2" w:rsidTr="00CB162E">
        <w:trPr>
          <w:gridBefore w:val="1"/>
          <w:wBefore w:w="6" w:type="dxa"/>
          <w:trHeight w:val="423"/>
        </w:trPr>
        <w:tc>
          <w:tcPr>
            <w:tcW w:w="3729" w:type="dxa"/>
            <w:gridSpan w:val="2"/>
            <w:vAlign w:val="center"/>
          </w:tcPr>
          <w:p w:rsidR="00A171C2" w:rsidRPr="00DB1126" w:rsidRDefault="00A171C2" w:rsidP="002621E8">
            <w:pPr>
              <w:rPr>
                <w:b/>
                <w:szCs w:val="22"/>
              </w:rPr>
            </w:pPr>
            <w:r w:rsidRPr="00DB1126">
              <w:rPr>
                <w:b/>
                <w:szCs w:val="22"/>
              </w:rPr>
              <w:t>Dahili Telefon Numarası</w:t>
            </w:r>
          </w:p>
        </w:tc>
        <w:tc>
          <w:tcPr>
            <w:tcW w:w="6761" w:type="dxa"/>
            <w:gridSpan w:val="2"/>
            <w:vAlign w:val="center"/>
          </w:tcPr>
          <w:p w:rsidR="00A171C2" w:rsidRPr="0013448A" w:rsidRDefault="00A171C2" w:rsidP="00923E6C">
            <w:pPr>
              <w:rPr>
                <w:szCs w:val="22"/>
              </w:rPr>
            </w:pPr>
          </w:p>
        </w:tc>
      </w:tr>
      <w:tr w:rsidR="001F75D5" w:rsidTr="007F3E3B">
        <w:trPr>
          <w:gridBefore w:val="1"/>
          <w:wBefore w:w="6" w:type="dxa"/>
          <w:trHeight w:val="4742"/>
        </w:trPr>
        <w:tc>
          <w:tcPr>
            <w:tcW w:w="10490" w:type="dxa"/>
            <w:gridSpan w:val="4"/>
          </w:tcPr>
          <w:p w:rsidR="00BE1AB0" w:rsidRDefault="00BE1AB0" w:rsidP="00EE13AE">
            <w:pPr>
              <w:rPr>
                <w:rFonts w:cs="Arial"/>
                <w:b/>
                <w:szCs w:val="22"/>
              </w:rPr>
            </w:pPr>
          </w:p>
          <w:p w:rsidR="005F354C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E13AE" w:rsidRDefault="00EE13AE" w:rsidP="00626913">
            <w:pPr>
              <w:jc w:val="both"/>
            </w:pPr>
            <w:r w:rsidRPr="00626913">
              <w:t>Haberleşme Grubunun adı:</w:t>
            </w:r>
            <w:r w:rsidR="00626913">
              <w:t xml:space="preserve"> </w:t>
            </w:r>
            <w:r>
              <w:t>Örn. "Bilgi</w:t>
            </w:r>
            <w:r w:rsidR="00B513F7">
              <w:t xml:space="preserve"> İşlem Daire Başkanlığı</w:t>
            </w:r>
            <w:r>
              <w:t xml:space="preserve"> Haberleşme Grubu" şeklinde olmalıdır.</w:t>
            </w:r>
          </w:p>
          <w:p w:rsidR="00EE13AE" w:rsidRDefault="00EE13AE" w:rsidP="00626913">
            <w:pPr>
              <w:jc w:val="both"/>
            </w:pPr>
            <w:r w:rsidRPr="00626913">
              <w:t>e-posta Adresi</w:t>
            </w:r>
            <w:r w:rsidRPr="0079488E">
              <w:rPr>
                <w:b/>
              </w:rPr>
              <w:t>:</w:t>
            </w:r>
            <w:r>
              <w:t>“@</w:t>
            </w:r>
            <w:r w:rsidR="00B513F7">
              <w:t>ktun</w:t>
            </w:r>
            <w:r>
              <w:t>.edu.tr” hesabı olmalıdır. Bunun dışında belirtilen gmail,</w:t>
            </w:r>
            <w:r w:rsidR="00626913">
              <w:t xml:space="preserve"> </w:t>
            </w:r>
            <w:r>
              <w:t>yahoo vs. e-posta adresleri geçersizdir.</w:t>
            </w:r>
          </w:p>
          <w:p w:rsidR="00BE1AB0" w:rsidRDefault="00BE1AB0" w:rsidP="00BE1AB0">
            <w:pPr>
              <w:rPr>
                <w:rFonts w:cs="Arial"/>
                <w:b/>
                <w:szCs w:val="22"/>
              </w:rPr>
            </w:pPr>
          </w:p>
          <w:p w:rsidR="00BE1AB0" w:rsidRPr="002621E8" w:rsidRDefault="00BE1AB0" w:rsidP="00BE1AB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bun kullanılması grup yöneticileri ve grup üyelerinin sorumluluğundadı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p üyelerinin eklenmesi ve çıkarılması grup yöneticilerinin sorumluluğundadı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Grup yöneticilerinin tamamının personel yada öğrenci hesaplarından sadece birine sahip olan kişilerden seçilmesi gereklidir.</w:t>
            </w:r>
          </w:p>
          <w:p w:rsidR="00BE1AB0" w:rsidRPr="00181A71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Yukarıda istenilen bilgilerin eksik olması durumunda istek iptal edilecektir.</w:t>
            </w:r>
          </w:p>
          <w:p w:rsidR="00BE1AB0" w:rsidRDefault="00BE1AB0" w:rsidP="00BE1AB0">
            <w:pPr>
              <w:jc w:val="both"/>
              <w:rPr>
                <w:szCs w:val="22"/>
              </w:rPr>
            </w:pPr>
            <w:r w:rsidRPr="00181A71">
              <w:rPr>
                <w:szCs w:val="22"/>
              </w:rPr>
              <w:t>Bu form, resmi üst yazısı ile EBYS üzerinden gönderilmelidir. Farklı kanallardan form gönderildiğinde istek dikkate alınmayacaktır.</w:t>
            </w:r>
          </w:p>
          <w:p w:rsidR="00135E25" w:rsidRDefault="00135E25" w:rsidP="00BE1AB0">
            <w:pPr>
              <w:jc w:val="both"/>
              <w:rPr>
                <w:szCs w:val="22"/>
              </w:rPr>
            </w:pPr>
          </w:p>
          <w:p w:rsidR="00135E25" w:rsidRDefault="00135E25" w:rsidP="00BE1AB0">
            <w:pPr>
              <w:jc w:val="both"/>
            </w:pPr>
          </w:p>
          <w:p w:rsidR="00027A08" w:rsidRDefault="00027A08" w:rsidP="00BE1AB0">
            <w:pPr>
              <w:jc w:val="both"/>
            </w:pPr>
          </w:p>
          <w:p w:rsidR="00027A08" w:rsidRDefault="00027A08" w:rsidP="00BE1AB0">
            <w:pPr>
              <w:jc w:val="both"/>
            </w:pPr>
          </w:p>
          <w:p w:rsidR="00027A08" w:rsidRDefault="00027A08" w:rsidP="00BE1AB0">
            <w:pPr>
              <w:jc w:val="both"/>
            </w:pPr>
          </w:p>
          <w:p w:rsidR="00027A08" w:rsidRDefault="00027A08" w:rsidP="00BE1AB0">
            <w:pPr>
              <w:jc w:val="both"/>
            </w:pPr>
          </w:p>
          <w:p w:rsidR="00027A08" w:rsidRDefault="00027A08" w:rsidP="00BE1AB0">
            <w:pPr>
              <w:jc w:val="both"/>
            </w:pPr>
          </w:p>
          <w:p w:rsidR="00027A08" w:rsidRDefault="00027A08" w:rsidP="00BE1AB0">
            <w:pPr>
              <w:jc w:val="both"/>
            </w:pPr>
          </w:p>
          <w:p w:rsidR="00027A08" w:rsidRDefault="00027A08" w:rsidP="00BE1AB0">
            <w:pPr>
              <w:jc w:val="both"/>
            </w:pPr>
          </w:p>
          <w:p w:rsidR="00027A08" w:rsidRDefault="00027A08" w:rsidP="00BE1AB0">
            <w:pPr>
              <w:jc w:val="both"/>
            </w:pPr>
          </w:p>
          <w:p w:rsidR="00027A08" w:rsidRPr="006859F4" w:rsidRDefault="00027A08" w:rsidP="00027A08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027A08" w:rsidRPr="006859F4" w:rsidRDefault="00027A08" w:rsidP="00027A08">
            <w:pPr>
              <w:jc w:val="center"/>
              <w:rPr>
                <w:b/>
                <w:bCs/>
                <w:sz w:val="14"/>
              </w:rPr>
            </w:pPr>
          </w:p>
          <w:p w:rsidR="00027A08" w:rsidRPr="006859F4" w:rsidRDefault="00027A08" w:rsidP="00027A08">
            <w:pPr>
              <w:jc w:val="both"/>
              <w:rPr>
                <w:sz w:val="14"/>
              </w:rPr>
            </w:pPr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027A08" w:rsidRPr="006859F4" w:rsidRDefault="00027A08" w:rsidP="00027A08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</w:rPr>
            </w:pPr>
          </w:p>
          <w:p w:rsidR="00027A08" w:rsidRPr="006859F4" w:rsidRDefault="00027A08" w:rsidP="00027A0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 w:rsidRPr="00027A08">
              <w:rPr>
                <w:rFonts w:cs="Arial"/>
                <w:color w:val="000000"/>
                <w:sz w:val="20"/>
              </w:rPr>
              <w:t xml:space="preserve">Haberleşme Grubu Oluşturma Talebi </w:t>
            </w:r>
            <w:r w:rsidRPr="006859F4">
              <w:rPr>
                <w:rFonts w:cs="Arial"/>
                <w:color w:val="000000"/>
                <w:sz w:val="20"/>
              </w:rPr>
              <w:t>Formu kapsamında işlenecek/aktarılacak kişisel verileriniz ile ilgili doldurduğunuz form aracılığıyla otomatik ve otomatik olmayan yollarla bir veri kayıt sisteminin parçası olmak kaydıyla toplanması ve EBYS, e-p</w:t>
            </w:r>
            <w:bookmarkStart w:id="0" w:name="_GoBack"/>
            <w:bookmarkEnd w:id="0"/>
            <w:r w:rsidRPr="006859F4">
              <w:rPr>
                <w:rFonts w:cs="Arial"/>
                <w:color w:val="000000"/>
                <w:sz w:val="20"/>
              </w:rPr>
              <w:t xml:space="preserve">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</w:rPr>
            </w:pPr>
          </w:p>
          <w:p w:rsidR="00027A08" w:rsidRPr="006859F4" w:rsidRDefault="00027A08" w:rsidP="00027A08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</w:rPr>
            </w:pPr>
          </w:p>
          <w:p w:rsidR="00027A08" w:rsidRPr="006859F4" w:rsidRDefault="00027A08" w:rsidP="00027A0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</w:rPr>
            </w:pPr>
          </w:p>
          <w:p w:rsidR="00027A08" w:rsidRPr="006859F4" w:rsidRDefault="00027A08" w:rsidP="00027A08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</w:rPr>
            </w:pPr>
          </w:p>
          <w:p w:rsidR="00027A08" w:rsidRPr="006859F4" w:rsidRDefault="00027A08" w:rsidP="00027A08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027A08" w:rsidRPr="006859F4" w:rsidRDefault="00027A08" w:rsidP="00027A08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027A08" w:rsidRPr="006859F4" w:rsidRDefault="00027A08" w:rsidP="00027A08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027A08" w:rsidRPr="006859F4" w:rsidRDefault="00027A08" w:rsidP="00027A0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</w:rPr>
            </w:pPr>
          </w:p>
          <w:p w:rsidR="00027A08" w:rsidRPr="006859F4" w:rsidRDefault="00027A08" w:rsidP="00027A08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027A08" w:rsidRPr="006859F4" w:rsidRDefault="00027A08" w:rsidP="00027A08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027A08" w:rsidRDefault="00027A08" w:rsidP="00027A08">
            <w:pPr>
              <w:jc w:val="both"/>
              <w:rPr>
                <w:rFonts w:cs="Arial"/>
              </w:rPr>
            </w:pPr>
          </w:p>
          <w:p w:rsidR="00027A08" w:rsidRDefault="00027A08" w:rsidP="00027A08">
            <w:pPr>
              <w:jc w:val="both"/>
              <w:rPr>
                <w:rFonts w:cs="Arial"/>
              </w:rPr>
            </w:pPr>
          </w:p>
          <w:p w:rsidR="00027A08" w:rsidRDefault="00027A08" w:rsidP="00027A08">
            <w:pPr>
              <w:jc w:val="both"/>
              <w:rPr>
                <w:rFonts w:cs="Arial"/>
              </w:rPr>
            </w:pPr>
          </w:p>
          <w:p w:rsidR="00027A08" w:rsidRDefault="00027A08" w:rsidP="00027A08">
            <w:pPr>
              <w:jc w:val="both"/>
              <w:rPr>
                <w:rFonts w:cs="Arial"/>
              </w:rPr>
            </w:pPr>
          </w:p>
          <w:p w:rsidR="00027A08" w:rsidRDefault="00027A08" w:rsidP="00027A08">
            <w:pPr>
              <w:jc w:val="both"/>
              <w:rPr>
                <w:rFonts w:cs="Arial"/>
              </w:rPr>
            </w:pPr>
          </w:p>
          <w:p w:rsidR="00027A08" w:rsidRDefault="00027A08" w:rsidP="00027A08">
            <w:pPr>
              <w:jc w:val="both"/>
              <w:rPr>
                <w:rFonts w:cs="Arial"/>
              </w:rPr>
            </w:pPr>
          </w:p>
          <w:p w:rsidR="00027A08" w:rsidRDefault="00027A08" w:rsidP="00027A08">
            <w:pPr>
              <w:jc w:val="both"/>
              <w:rPr>
                <w:rFonts w:cs="Arial"/>
              </w:rPr>
            </w:pPr>
          </w:p>
          <w:p w:rsidR="00027A08" w:rsidRPr="006859F4" w:rsidRDefault="00027A08" w:rsidP="00027A08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</w:t>
            </w: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t>ERİ SORUMLUSUNA BAŞVURU</w:t>
            </w:r>
          </w:p>
          <w:p w:rsidR="00027A08" w:rsidRPr="006859F4" w:rsidRDefault="00027A08" w:rsidP="00027A08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027A08" w:rsidRPr="006859F4" w:rsidRDefault="00027A08" w:rsidP="00027A0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027A08" w:rsidRPr="006859F4" w:rsidRDefault="00027A08" w:rsidP="00027A0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027A08" w:rsidRPr="006859F4" w:rsidRDefault="00027A08" w:rsidP="00027A0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8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027A08" w:rsidRPr="006859F4" w:rsidRDefault="00027A08" w:rsidP="00027A0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027A08" w:rsidRPr="006859F4" w:rsidRDefault="00027A08" w:rsidP="00027A08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027A08" w:rsidRPr="006859F4" w:rsidRDefault="00027A08" w:rsidP="00027A08">
            <w:pPr>
              <w:rPr>
                <w:sz w:val="20"/>
                <w:shd w:val="clear" w:color="auto" w:fill="FFFF00"/>
              </w:rPr>
            </w:pPr>
          </w:p>
          <w:p w:rsidR="00027A08" w:rsidRPr="006859F4" w:rsidRDefault="00027A08" w:rsidP="00027A08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027A08" w:rsidRPr="006859F4" w:rsidRDefault="00027A08" w:rsidP="00027A0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027A08" w:rsidRPr="006859F4" w:rsidRDefault="00027A08" w:rsidP="00027A08">
            <w:pPr>
              <w:ind w:left="4409"/>
              <w:jc w:val="center"/>
              <w:rPr>
                <w:sz w:val="20"/>
              </w:rPr>
            </w:pPr>
          </w:p>
          <w:p w:rsidR="00027A08" w:rsidRPr="006859F4" w:rsidRDefault="00027A08" w:rsidP="00027A0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027A08" w:rsidRPr="00847B4B" w:rsidRDefault="00027A08" w:rsidP="00027A08">
            <w:pPr>
              <w:rPr>
                <w:sz w:val="20"/>
                <w:lang w:val="en-US"/>
              </w:rPr>
            </w:pPr>
          </w:p>
          <w:p w:rsidR="00027A08" w:rsidRPr="006859F4" w:rsidRDefault="00027A08" w:rsidP="00027A08">
            <w:pPr>
              <w:rPr>
                <w:sz w:val="20"/>
                <w:shd w:val="clear" w:color="auto" w:fill="FFFF00"/>
              </w:rPr>
            </w:pPr>
          </w:p>
          <w:p w:rsidR="00027A08" w:rsidRPr="006859F4" w:rsidRDefault="00027A08" w:rsidP="00027A08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027A08" w:rsidRPr="006859F4" w:rsidRDefault="00027A08" w:rsidP="00027A08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027A08" w:rsidRPr="006859F4" w:rsidRDefault="00027A08" w:rsidP="00027A08">
            <w:pPr>
              <w:jc w:val="center"/>
              <w:rPr>
                <w:b/>
                <w:bCs/>
                <w:sz w:val="20"/>
              </w:rPr>
            </w:pPr>
          </w:p>
          <w:p w:rsidR="00027A08" w:rsidRDefault="00027A08" w:rsidP="00027A08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027A08" w:rsidRPr="006859F4" w:rsidRDefault="00027A08" w:rsidP="00027A08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027A08" w:rsidRPr="006859F4" w:rsidTr="00762250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27A08" w:rsidRPr="006859F4" w:rsidRDefault="00027A08" w:rsidP="00027A08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027A08" w:rsidRDefault="00027A08" w:rsidP="00027A08">
            <w:pPr>
              <w:jc w:val="both"/>
              <w:rPr>
                <w:sz w:val="20"/>
              </w:rPr>
            </w:pPr>
          </w:p>
          <w:p w:rsidR="00027A08" w:rsidRPr="006859F4" w:rsidRDefault="00027A08" w:rsidP="00027A08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027A08" w:rsidRPr="006859F4" w:rsidRDefault="00027A08" w:rsidP="00027A08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027A08" w:rsidRPr="006859F4" w:rsidRDefault="00027A08" w:rsidP="00027A08">
            <w:pPr>
              <w:rPr>
                <w:sz w:val="20"/>
              </w:rPr>
            </w:pPr>
          </w:p>
          <w:p w:rsidR="00027A08" w:rsidRPr="006859F4" w:rsidRDefault="00027A08" w:rsidP="00027A08">
            <w:pPr>
              <w:rPr>
                <w:sz w:val="20"/>
                <w:shd w:val="clear" w:color="auto" w:fill="FFFF00"/>
              </w:rPr>
            </w:pPr>
          </w:p>
          <w:p w:rsidR="00027A08" w:rsidRPr="006859F4" w:rsidRDefault="00027A08" w:rsidP="00027A08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027A08" w:rsidRPr="006859F4" w:rsidRDefault="00027A08" w:rsidP="00027A0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027A08" w:rsidRPr="00847B4B" w:rsidRDefault="00027A08" w:rsidP="00027A08">
            <w:pPr>
              <w:rPr>
                <w:sz w:val="20"/>
                <w:lang w:val="en-US"/>
              </w:rPr>
            </w:pPr>
          </w:p>
          <w:p w:rsidR="00027A08" w:rsidRDefault="00027A08" w:rsidP="00027A0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027A08" w:rsidRDefault="00027A08" w:rsidP="00027A08">
            <w:pPr>
              <w:ind w:left="4409"/>
            </w:pPr>
          </w:p>
          <w:p w:rsidR="00027A08" w:rsidRDefault="00027A08" w:rsidP="00027A08">
            <w:pPr>
              <w:ind w:left="4409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11"/>
      <w:footerReference w:type="default" r:id="rId12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F0" w:rsidRDefault="00855CF0" w:rsidP="00D30B63">
      <w:r>
        <w:separator/>
      </w:r>
    </w:p>
  </w:endnote>
  <w:endnote w:type="continuationSeparator" w:id="0">
    <w:p w:rsidR="00855CF0" w:rsidRDefault="00855CF0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BF1246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5E431D">
      <w:rPr>
        <w:rFonts w:cs="Arial"/>
        <w:sz w:val="20"/>
        <w:szCs w:val="20"/>
      </w:rPr>
      <w:t xml:space="preserve">Sayfa </w:t>
    </w:r>
    <w:r w:rsidR="00F350CA" w:rsidRPr="005E431D">
      <w:rPr>
        <w:rFonts w:cs="Arial"/>
        <w:b/>
        <w:bCs/>
        <w:sz w:val="20"/>
        <w:szCs w:val="20"/>
      </w:rPr>
      <w:fldChar w:fldCharType="begin"/>
    </w:r>
    <w:r w:rsidR="00F350CA" w:rsidRPr="005E431D">
      <w:rPr>
        <w:rFonts w:cs="Arial"/>
        <w:b/>
        <w:bCs/>
        <w:sz w:val="20"/>
        <w:szCs w:val="20"/>
      </w:rPr>
      <w:instrText>PAGE  \* Arabic  \* MERGEFORMAT</w:instrText>
    </w:r>
    <w:r w:rsidR="00F350CA" w:rsidRPr="005E431D">
      <w:rPr>
        <w:rFonts w:cs="Arial"/>
        <w:b/>
        <w:bCs/>
        <w:sz w:val="20"/>
        <w:szCs w:val="20"/>
      </w:rPr>
      <w:fldChar w:fldCharType="separate"/>
    </w:r>
    <w:r w:rsidR="00027A08">
      <w:rPr>
        <w:rFonts w:cs="Arial"/>
        <w:b/>
        <w:bCs/>
        <w:sz w:val="20"/>
        <w:szCs w:val="20"/>
      </w:rPr>
      <w:t>2</w:t>
    </w:r>
    <w:r w:rsidR="00F350CA" w:rsidRPr="005E431D">
      <w:rPr>
        <w:rFonts w:cs="Arial"/>
        <w:b/>
        <w:bCs/>
        <w:sz w:val="20"/>
        <w:szCs w:val="20"/>
      </w:rPr>
      <w:fldChar w:fldCharType="end"/>
    </w:r>
    <w:r w:rsidR="00F350CA" w:rsidRPr="005E431D">
      <w:rPr>
        <w:rFonts w:cs="Arial"/>
        <w:sz w:val="20"/>
        <w:szCs w:val="20"/>
      </w:rPr>
      <w:t xml:space="preserve"> / </w:t>
    </w:r>
    <w:r w:rsidR="00F350CA" w:rsidRPr="005E431D">
      <w:rPr>
        <w:rFonts w:cs="Arial"/>
        <w:b/>
        <w:bCs/>
        <w:sz w:val="20"/>
        <w:szCs w:val="20"/>
      </w:rPr>
      <w:fldChar w:fldCharType="begin"/>
    </w:r>
    <w:r w:rsidR="00F350CA" w:rsidRPr="005E431D">
      <w:rPr>
        <w:rFonts w:cs="Arial"/>
        <w:b/>
        <w:bCs/>
        <w:sz w:val="20"/>
        <w:szCs w:val="20"/>
      </w:rPr>
      <w:instrText>NUMPAGES  \* Arabic  \* MERGEFORMAT</w:instrText>
    </w:r>
    <w:r w:rsidR="00F350CA" w:rsidRPr="005E431D">
      <w:rPr>
        <w:rFonts w:cs="Arial"/>
        <w:b/>
        <w:bCs/>
        <w:sz w:val="20"/>
        <w:szCs w:val="20"/>
      </w:rPr>
      <w:fldChar w:fldCharType="separate"/>
    </w:r>
    <w:r w:rsidR="00027A08">
      <w:rPr>
        <w:rFonts w:cs="Arial"/>
        <w:b/>
        <w:bCs/>
        <w:sz w:val="20"/>
        <w:szCs w:val="20"/>
      </w:rPr>
      <w:t>3</w:t>
    </w:r>
    <w:r w:rsidR="00F350CA" w:rsidRPr="005E431D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F0" w:rsidRDefault="00855CF0" w:rsidP="00D30B63">
      <w:r>
        <w:separator/>
      </w:r>
    </w:p>
  </w:footnote>
  <w:footnote w:type="continuationSeparator" w:id="0">
    <w:p w:rsidR="00855CF0" w:rsidRDefault="00855CF0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381"/>
      <w:gridCol w:w="5132"/>
      <w:gridCol w:w="2977"/>
    </w:tblGrid>
    <w:tr w:rsidR="00D30B63" w:rsidTr="002E4EEA">
      <w:trPr>
        <w:trHeight w:val="1272"/>
      </w:trPr>
      <w:tc>
        <w:tcPr>
          <w:tcW w:w="2381" w:type="dxa"/>
        </w:tcPr>
        <w:p w:rsidR="002E4EEA" w:rsidRDefault="002E4EEA" w:rsidP="002E4EEA">
          <w:pPr>
            <w:jc w:val="center"/>
            <w:rPr>
              <w:rFonts w:ascii="Calibri" w:eastAsia="Calibri" w:hAnsi="Calibri" w:cs="Calibri"/>
              <w:b/>
              <w:color w:val="595959"/>
              <w:sz w:val="16"/>
            </w:rPr>
          </w:pPr>
          <w:r>
            <w:rPr>
              <w:lang w:val="en-US"/>
            </w:rPr>
            <w:drawing>
              <wp:inline distT="0" distB="0" distL="0" distR="0" wp14:anchorId="3629E55B" wp14:editId="005097B9">
                <wp:extent cx="1133475" cy="704850"/>
                <wp:effectExtent l="0" t="0" r="0" b="0"/>
                <wp:docPr id="12" name="Picture 12" descr="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b/>
              <w:color w:val="595959"/>
              <w:sz w:val="16"/>
            </w:rPr>
            <w:t xml:space="preserve"> </w:t>
          </w:r>
        </w:p>
        <w:p w:rsidR="00D30B63" w:rsidRPr="002E4EEA" w:rsidRDefault="002E4EEA" w:rsidP="002E4EEA">
          <w:pPr>
            <w:jc w:val="center"/>
          </w:pPr>
          <w:r>
            <w:rPr>
              <w:rFonts w:ascii="Calibri" w:eastAsia="Calibri" w:hAnsi="Calibri" w:cs="Calibri"/>
              <w:b/>
              <w:color w:val="595959"/>
              <w:sz w:val="16"/>
            </w:rPr>
            <w:t>BİLGİ İŞLEM DAİRE BAŞKANLIĞI</w:t>
          </w:r>
        </w:p>
      </w:tc>
      <w:tc>
        <w:tcPr>
          <w:tcW w:w="5132" w:type="dxa"/>
        </w:tcPr>
        <w:p w:rsidR="00F65C33" w:rsidRDefault="00F65C33" w:rsidP="00F65C33"/>
        <w:p w:rsidR="005A5498" w:rsidRPr="005A5498" w:rsidRDefault="00A551CE" w:rsidP="00DB1126">
          <w:pPr>
            <w:jc w:val="center"/>
          </w:pPr>
          <w:r w:rsidRPr="00A551CE">
            <w:rPr>
              <w:b/>
              <w:sz w:val="28"/>
              <w:szCs w:val="28"/>
            </w:rPr>
            <w:t xml:space="preserve">HABERLEŞME GRUBU </w:t>
          </w:r>
          <w:r w:rsidR="009C28D6">
            <w:rPr>
              <w:b/>
              <w:sz w:val="28"/>
              <w:szCs w:val="28"/>
            </w:rPr>
            <w:t>OLUŞTURMA</w:t>
          </w:r>
          <w:r w:rsidR="00DB1126">
            <w:rPr>
              <w:b/>
              <w:sz w:val="28"/>
              <w:szCs w:val="28"/>
            </w:rPr>
            <w:t xml:space="preserve"> </w:t>
          </w:r>
          <w:r w:rsidRPr="00A551CE">
            <w:rPr>
              <w:b/>
              <w:sz w:val="28"/>
              <w:szCs w:val="28"/>
            </w:rPr>
            <w:t>TALEBİ</w:t>
          </w:r>
          <w: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C70522">
          <w:pPr>
            <w:pStyle w:val="Header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2D5FF8"/>
    <w:multiLevelType w:val="hybridMultilevel"/>
    <w:tmpl w:val="FAE6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8"/>
  </w:num>
  <w:num w:numId="15">
    <w:abstractNumId w:val="21"/>
  </w:num>
  <w:num w:numId="16">
    <w:abstractNumId w:val="25"/>
  </w:num>
  <w:num w:numId="17">
    <w:abstractNumId w:val="15"/>
  </w:num>
  <w:num w:numId="18">
    <w:abstractNumId w:val="28"/>
  </w:num>
  <w:num w:numId="19">
    <w:abstractNumId w:val="24"/>
  </w:num>
  <w:num w:numId="20">
    <w:abstractNumId w:val="19"/>
  </w:num>
  <w:num w:numId="21">
    <w:abstractNumId w:val="29"/>
  </w:num>
  <w:num w:numId="22">
    <w:abstractNumId w:val="23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E"/>
    <w:rsid w:val="0000253D"/>
    <w:rsid w:val="0001773E"/>
    <w:rsid w:val="000261DC"/>
    <w:rsid w:val="00027A08"/>
    <w:rsid w:val="00067116"/>
    <w:rsid w:val="000B5D29"/>
    <w:rsid w:val="000B7688"/>
    <w:rsid w:val="000B7BF3"/>
    <w:rsid w:val="000C065C"/>
    <w:rsid w:val="000D621C"/>
    <w:rsid w:val="00122B48"/>
    <w:rsid w:val="0012472E"/>
    <w:rsid w:val="00124DAF"/>
    <w:rsid w:val="0013231B"/>
    <w:rsid w:val="0013448A"/>
    <w:rsid w:val="00135E25"/>
    <w:rsid w:val="00137C1C"/>
    <w:rsid w:val="00140AB1"/>
    <w:rsid w:val="001553B0"/>
    <w:rsid w:val="00165224"/>
    <w:rsid w:val="00181A71"/>
    <w:rsid w:val="00186C4E"/>
    <w:rsid w:val="001872CC"/>
    <w:rsid w:val="00190714"/>
    <w:rsid w:val="001A1134"/>
    <w:rsid w:val="001A207C"/>
    <w:rsid w:val="001A60F9"/>
    <w:rsid w:val="001A77E0"/>
    <w:rsid w:val="001A7FE9"/>
    <w:rsid w:val="001B304A"/>
    <w:rsid w:val="001C394C"/>
    <w:rsid w:val="001C5E21"/>
    <w:rsid w:val="001C612C"/>
    <w:rsid w:val="001D757D"/>
    <w:rsid w:val="001E5A30"/>
    <w:rsid w:val="001F17C1"/>
    <w:rsid w:val="001F58A7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7797E"/>
    <w:rsid w:val="00284EC3"/>
    <w:rsid w:val="00292984"/>
    <w:rsid w:val="0029788A"/>
    <w:rsid w:val="002B34DB"/>
    <w:rsid w:val="002C5D5E"/>
    <w:rsid w:val="002D3115"/>
    <w:rsid w:val="002E4EEA"/>
    <w:rsid w:val="003233B8"/>
    <w:rsid w:val="00326E73"/>
    <w:rsid w:val="00332924"/>
    <w:rsid w:val="00344753"/>
    <w:rsid w:val="003518E2"/>
    <w:rsid w:val="00352D2D"/>
    <w:rsid w:val="00380495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3553F"/>
    <w:rsid w:val="00451698"/>
    <w:rsid w:val="004542C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4688F"/>
    <w:rsid w:val="00546D9E"/>
    <w:rsid w:val="005505E9"/>
    <w:rsid w:val="00551E56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E431D"/>
    <w:rsid w:val="005F354C"/>
    <w:rsid w:val="00600D65"/>
    <w:rsid w:val="006027D8"/>
    <w:rsid w:val="00604907"/>
    <w:rsid w:val="00626913"/>
    <w:rsid w:val="00630060"/>
    <w:rsid w:val="00643DE7"/>
    <w:rsid w:val="00666E37"/>
    <w:rsid w:val="00675719"/>
    <w:rsid w:val="00682000"/>
    <w:rsid w:val="00684F58"/>
    <w:rsid w:val="00690D13"/>
    <w:rsid w:val="006A2373"/>
    <w:rsid w:val="006A36B4"/>
    <w:rsid w:val="006E1D03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7D236F"/>
    <w:rsid w:val="007F3E3B"/>
    <w:rsid w:val="00816551"/>
    <w:rsid w:val="00817969"/>
    <w:rsid w:val="00830DD8"/>
    <w:rsid w:val="00835918"/>
    <w:rsid w:val="00850C10"/>
    <w:rsid w:val="008515D7"/>
    <w:rsid w:val="00855A6E"/>
    <w:rsid w:val="00855CF0"/>
    <w:rsid w:val="0085691E"/>
    <w:rsid w:val="008650EA"/>
    <w:rsid w:val="00870460"/>
    <w:rsid w:val="00872D1B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A0BE3"/>
    <w:rsid w:val="009A510C"/>
    <w:rsid w:val="009B1C29"/>
    <w:rsid w:val="009B4893"/>
    <w:rsid w:val="009C28D6"/>
    <w:rsid w:val="009D00C3"/>
    <w:rsid w:val="009D3C95"/>
    <w:rsid w:val="009D5B3D"/>
    <w:rsid w:val="009E0963"/>
    <w:rsid w:val="009F541B"/>
    <w:rsid w:val="00A10999"/>
    <w:rsid w:val="00A13708"/>
    <w:rsid w:val="00A16721"/>
    <w:rsid w:val="00A171C2"/>
    <w:rsid w:val="00A37071"/>
    <w:rsid w:val="00A551CE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13F7"/>
    <w:rsid w:val="00B53202"/>
    <w:rsid w:val="00B56635"/>
    <w:rsid w:val="00B62951"/>
    <w:rsid w:val="00B6445C"/>
    <w:rsid w:val="00B7107A"/>
    <w:rsid w:val="00B759D2"/>
    <w:rsid w:val="00B8013E"/>
    <w:rsid w:val="00B91423"/>
    <w:rsid w:val="00B93772"/>
    <w:rsid w:val="00B94D43"/>
    <w:rsid w:val="00B95A30"/>
    <w:rsid w:val="00B9757C"/>
    <w:rsid w:val="00BB6D7E"/>
    <w:rsid w:val="00BC640F"/>
    <w:rsid w:val="00BE1AB0"/>
    <w:rsid w:val="00BF1246"/>
    <w:rsid w:val="00BF13F6"/>
    <w:rsid w:val="00BF15E6"/>
    <w:rsid w:val="00C04AFE"/>
    <w:rsid w:val="00C22582"/>
    <w:rsid w:val="00C44909"/>
    <w:rsid w:val="00C70522"/>
    <w:rsid w:val="00C76FB6"/>
    <w:rsid w:val="00CA37EB"/>
    <w:rsid w:val="00CB162E"/>
    <w:rsid w:val="00CB3620"/>
    <w:rsid w:val="00CB3880"/>
    <w:rsid w:val="00CB7C57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126"/>
    <w:rsid w:val="00DB1A17"/>
    <w:rsid w:val="00DB36DA"/>
    <w:rsid w:val="00DD0023"/>
    <w:rsid w:val="00DD1CD7"/>
    <w:rsid w:val="00DD3712"/>
    <w:rsid w:val="00DE35D3"/>
    <w:rsid w:val="00E02B78"/>
    <w:rsid w:val="00E03C6F"/>
    <w:rsid w:val="00E0529D"/>
    <w:rsid w:val="00E14561"/>
    <w:rsid w:val="00E4258C"/>
    <w:rsid w:val="00E56067"/>
    <w:rsid w:val="00E63F56"/>
    <w:rsid w:val="00E820DC"/>
    <w:rsid w:val="00E97F64"/>
    <w:rsid w:val="00EA1D37"/>
    <w:rsid w:val="00EA51FB"/>
    <w:rsid w:val="00EC33FC"/>
    <w:rsid w:val="00EC36AC"/>
    <w:rsid w:val="00EC39E2"/>
    <w:rsid w:val="00EC432F"/>
    <w:rsid w:val="00ED11AA"/>
    <w:rsid w:val="00EE13AE"/>
    <w:rsid w:val="00EE45B1"/>
    <w:rsid w:val="00EF62BE"/>
    <w:rsid w:val="00F131A0"/>
    <w:rsid w:val="00F17017"/>
    <w:rsid w:val="00F350CA"/>
    <w:rsid w:val="00F4554E"/>
    <w:rsid w:val="00F501C4"/>
    <w:rsid w:val="00F63108"/>
    <w:rsid w:val="00F65C33"/>
    <w:rsid w:val="00F77723"/>
    <w:rsid w:val="00F83321"/>
    <w:rsid w:val="00F8658D"/>
    <w:rsid w:val="00F86A0A"/>
    <w:rsid w:val="00F86E21"/>
    <w:rsid w:val="00F91398"/>
    <w:rsid w:val="00F950DC"/>
    <w:rsid w:val="00FA342D"/>
    <w:rsid w:val="00FA75FA"/>
    <w:rsid w:val="00FB13A4"/>
    <w:rsid w:val="00FB2D50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E49BA"/>
  <w15:docId w15:val="{63560B20-D7B8-40DE-BA23-6788B633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27A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A08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027A08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ktun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tun.edu.tr/tr/Birim/Index/?brm=FdXTo7m9JCTAcJOflaR/Ew=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yateknikuniversitesi@hs01.kep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08D4-DF5B-40A3-B3CD-05C13BD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XXXX.PR.00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HMET YASAR DOGAN</cp:lastModifiedBy>
  <cp:revision>2</cp:revision>
  <cp:lastPrinted>2016-11-07T11:54:00Z</cp:lastPrinted>
  <dcterms:created xsi:type="dcterms:W3CDTF">2016-11-03T11:08:00Z</dcterms:created>
  <dcterms:modified xsi:type="dcterms:W3CDTF">2022-06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